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7E43" w14:textId="3E1C9851" w:rsidR="00712B27" w:rsidRPr="00712B27" w:rsidRDefault="00712B27" w:rsidP="00712B2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12B27">
        <w:rPr>
          <w:rStyle w:val="normaltextrun"/>
          <w:rFonts w:ascii="Arial" w:hAnsi="Arial" w:cs="Arial"/>
          <w:sz w:val="22"/>
          <w:szCs w:val="22"/>
        </w:rPr>
        <w:t>Relacionar a continuación, hasta diez (10) Proyectos o Programas de I+D+i por cada entidad nacional que hará parte del Ecosistema Científico propuesto, realizados en los últimos seis (6) años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12B27">
        <w:rPr>
          <w:rStyle w:val="normaltextrun"/>
          <w:rFonts w:ascii="Arial" w:hAnsi="Arial" w:cs="Arial"/>
          <w:sz w:val="22"/>
          <w:szCs w:val="22"/>
        </w:rPr>
        <w:t>y</w:t>
      </w:r>
      <w:r>
        <w:rPr>
          <w:rStyle w:val="normaltextrun"/>
          <w:rFonts w:ascii="Arial" w:hAnsi="Arial" w:cs="Arial"/>
          <w:sz w:val="22"/>
          <w:szCs w:val="22"/>
        </w:rPr>
        <w:t>,</w:t>
      </w:r>
      <w:r w:rsidRPr="00712B2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12B27">
        <w:rPr>
          <w:rStyle w:val="normaltextrun"/>
          <w:rFonts w:ascii="Arial" w:hAnsi="Arial" w:cs="Arial"/>
          <w:bCs/>
          <w:sz w:val="22"/>
          <w:szCs w:val="22"/>
        </w:rPr>
        <w:t>en la temática priorizada para Bogotá</w:t>
      </w:r>
      <w:r w:rsidRPr="00712B27">
        <w:rPr>
          <w:rStyle w:val="normaltextrun"/>
          <w:rFonts w:ascii="Arial" w:hAnsi="Arial" w:cs="Arial"/>
          <w:sz w:val="22"/>
          <w:szCs w:val="22"/>
        </w:rPr>
        <w:t xml:space="preserve"> al cual se presenta la propuesta de Programa de I+D+i, poniendo en primer lugar aquellos realizados por la IES Ancla. </w:t>
      </w:r>
      <w:r w:rsidRPr="00712B27">
        <w:rPr>
          <w:rStyle w:val="eop"/>
          <w:rFonts w:ascii="Arial" w:hAnsi="Arial" w:cs="Arial"/>
          <w:sz w:val="22"/>
          <w:szCs w:val="22"/>
        </w:rPr>
        <w:t> </w:t>
      </w:r>
    </w:p>
    <w:p w14:paraId="55D1CB39" w14:textId="77777777" w:rsidR="00712B27" w:rsidRPr="00712B27" w:rsidRDefault="00712B27" w:rsidP="00712B2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12B27">
        <w:rPr>
          <w:rStyle w:val="eop"/>
          <w:rFonts w:ascii="Arial" w:hAnsi="Arial" w:cs="Arial"/>
          <w:sz w:val="22"/>
          <w:szCs w:val="22"/>
        </w:rPr>
        <w:t> </w:t>
      </w:r>
    </w:p>
    <w:p w14:paraId="6C6E1F59" w14:textId="6A0C3CE8" w:rsidR="00712B27" w:rsidRDefault="00712B27" w:rsidP="00712B2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12B27">
        <w:rPr>
          <w:rStyle w:val="normaltextrun"/>
          <w:rFonts w:ascii="Arial" w:hAnsi="Arial" w:cs="Arial"/>
          <w:sz w:val="22"/>
          <w:szCs w:val="22"/>
        </w:rPr>
        <w:t>Priorice los proyectos de mayor a menor, según el valor total de su presupuesto (incluye tanto recursos propios invertidos en efectivo o especie, así como de financiación externa). Se puede relacionar también la experiencia de las otras entidades que hagan parte del Ecosistema Científico.</w:t>
      </w:r>
      <w:r w:rsidRPr="00712B27">
        <w:rPr>
          <w:rStyle w:val="eop"/>
          <w:rFonts w:ascii="Arial" w:hAnsi="Arial" w:cs="Arial"/>
          <w:sz w:val="22"/>
          <w:szCs w:val="22"/>
        </w:rPr>
        <w:t> </w:t>
      </w:r>
    </w:p>
    <w:p w14:paraId="7289762E" w14:textId="1E87C41D" w:rsidR="00712B27" w:rsidRDefault="00712B27" w:rsidP="00712B2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803"/>
        <w:gridCol w:w="1247"/>
        <w:gridCol w:w="1076"/>
        <w:gridCol w:w="1608"/>
        <w:gridCol w:w="1343"/>
        <w:gridCol w:w="1840"/>
      </w:tblGrid>
      <w:tr w:rsidR="009A78EE" w:rsidRPr="00712B27" w14:paraId="6035EBB2" w14:textId="77777777" w:rsidTr="61E92064">
        <w:trPr>
          <w:trHeight w:val="300"/>
        </w:trPr>
        <w:tc>
          <w:tcPr>
            <w:tcW w:w="1006" w:type="dxa"/>
            <w:tcBorders>
              <w:top w:val="single" w:sz="6" w:space="0" w:color="A5A5A5" w:themeColor="accent3"/>
              <w:left w:val="single" w:sz="6" w:space="0" w:color="A5A5A5" w:themeColor="accent3"/>
              <w:bottom w:val="single" w:sz="6" w:space="0" w:color="A5A5A5" w:themeColor="accent3"/>
              <w:right w:val="nil"/>
            </w:tcBorders>
            <w:shd w:val="clear" w:color="auto" w:fill="A5A5A5" w:themeFill="accent3"/>
            <w:vAlign w:val="center"/>
            <w:hideMark/>
          </w:tcPr>
          <w:p w14:paraId="010734DA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Proyecto</w:t>
            </w:r>
            <w:r w:rsidRPr="00712B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3" w:type="dxa"/>
            <w:tcBorders>
              <w:top w:val="single" w:sz="6" w:space="0" w:color="A5A5A5" w:themeColor="accent3"/>
              <w:left w:val="nil"/>
              <w:bottom w:val="single" w:sz="6" w:space="0" w:color="A5A5A5" w:themeColor="accent3"/>
              <w:right w:val="nil"/>
            </w:tcBorders>
            <w:shd w:val="clear" w:color="auto" w:fill="A5A5A5" w:themeFill="accent3"/>
            <w:vAlign w:val="center"/>
            <w:hideMark/>
          </w:tcPr>
          <w:p w14:paraId="0C8346CC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Año de inicio</w:t>
            </w:r>
            <w:r w:rsidRPr="00712B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47" w:type="dxa"/>
            <w:tcBorders>
              <w:top w:val="single" w:sz="6" w:space="0" w:color="A5A5A5" w:themeColor="accent3"/>
              <w:left w:val="nil"/>
              <w:bottom w:val="single" w:sz="6" w:space="0" w:color="A5A5A5" w:themeColor="accent3"/>
              <w:right w:val="nil"/>
            </w:tcBorders>
            <w:shd w:val="clear" w:color="auto" w:fill="A5A5A5" w:themeFill="accent3"/>
            <w:vAlign w:val="center"/>
            <w:hideMark/>
          </w:tcPr>
          <w:p w14:paraId="233FAB0C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Año de terminación</w:t>
            </w:r>
            <w:r w:rsidRPr="00712B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6" w:type="dxa"/>
            <w:tcBorders>
              <w:top w:val="single" w:sz="6" w:space="0" w:color="A5A5A5" w:themeColor="accent3"/>
              <w:left w:val="nil"/>
              <w:bottom w:val="single" w:sz="6" w:space="0" w:color="A5A5A5" w:themeColor="accent3"/>
              <w:right w:val="nil"/>
            </w:tcBorders>
            <w:shd w:val="clear" w:color="auto" w:fill="A5A5A5" w:themeFill="accent3"/>
            <w:vAlign w:val="center"/>
            <w:hideMark/>
          </w:tcPr>
          <w:p w14:paraId="5C91AD68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Costo de la actividad</w:t>
            </w:r>
            <w:r w:rsidRPr="00712B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single" w:sz="6" w:space="0" w:color="A5A5A5" w:themeColor="accent3"/>
              <w:left w:val="nil"/>
              <w:bottom w:val="single" w:sz="6" w:space="0" w:color="A5A5A5" w:themeColor="accent3"/>
              <w:right w:val="nil"/>
            </w:tcBorders>
            <w:shd w:val="clear" w:color="auto" w:fill="A5A5A5" w:themeFill="accent3"/>
            <w:vAlign w:val="center"/>
            <w:hideMark/>
          </w:tcPr>
          <w:p w14:paraId="5BB66042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Fuente de los recursos</w:t>
            </w:r>
            <w:r w:rsidRPr="00712B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43" w:type="dxa"/>
            <w:tcBorders>
              <w:top w:val="single" w:sz="6" w:space="0" w:color="A5A5A5" w:themeColor="accent3"/>
              <w:left w:val="nil"/>
              <w:bottom w:val="single" w:sz="6" w:space="0" w:color="A5A5A5" w:themeColor="accent3"/>
              <w:right w:val="nil"/>
            </w:tcBorders>
            <w:shd w:val="clear" w:color="auto" w:fill="A5A5A5" w:themeFill="accent3"/>
            <w:vAlign w:val="center"/>
            <w:hideMark/>
          </w:tcPr>
          <w:p w14:paraId="7E97B4AA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Dependencia o área ejecutora</w:t>
            </w:r>
            <w:r w:rsidRPr="00712B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0" w:type="dxa"/>
            <w:tcBorders>
              <w:top w:val="single" w:sz="6" w:space="0" w:color="A5A5A5" w:themeColor="accent3"/>
              <w:left w:val="nil"/>
              <w:bottom w:val="single" w:sz="6" w:space="0" w:color="A5A5A5" w:themeColor="accent3"/>
              <w:right w:val="single" w:sz="6" w:space="0" w:color="A5A5A5" w:themeColor="accent3"/>
            </w:tcBorders>
            <w:shd w:val="clear" w:color="auto" w:fill="A5A5A5" w:themeFill="accent3"/>
            <w:vAlign w:val="center"/>
            <w:hideMark/>
          </w:tcPr>
          <w:p w14:paraId="1CFAE528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Resultados y productos más relevantes de I+D+i</w:t>
            </w:r>
            <w:r w:rsidRPr="00712B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 </w:t>
            </w:r>
          </w:p>
        </w:tc>
      </w:tr>
      <w:tr w:rsidR="00712B27" w:rsidRPr="00712B27" w14:paraId="09223EC4" w14:textId="77777777" w:rsidTr="00A70C3F">
        <w:trPr>
          <w:trHeight w:val="300"/>
        </w:trPr>
        <w:tc>
          <w:tcPr>
            <w:tcW w:w="8923" w:type="dxa"/>
            <w:gridSpan w:val="7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0FA00666" w14:textId="622738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IE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</w:t>
            </w:r>
            <w:r w:rsidRPr="00712B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cla</w:t>
            </w: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9A78EE" w:rsidRPr="00712B27" w14:paraId="6D2FBF04" w14:textId="77777777" w:rsidTr="61E92064">
        <w:trPr>
          <w:trHeight w:val="300"/>
        </w:trPr>
        <w:tc>
          <w:tcPr>
            <w:tcW w:w="100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01CE922A" w14:textId="37BC9442" w:rsidR="00712B27" w:rsidRPr="00A70C3F" w:rsidRDefault="584DBAA2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B050"/>
                <w:sz w:val="16"/>
                <w:szCs w:val="16"/>
                <w:lang w:eastAsia="es-CO"/>
              </w:rPr>
            </w:pPr>
            <w:r w:rsidRPr="61E92064">
              <w:rPr>
                <w:rFonts w:ascii="Arial" w:eastAsia="Times New Roman" w:hAnsi="Arial" w:cs="Arial"/>
                <w:color w:val="00B050"/>
                <w:sz w:val="16"/>
                <w:szCs w:val="16"/>
                <w:lang w:eastAsia="es-CO"/>
              </w:rPr>
              <w:t>Indique el nombre completo del proyecto de (I+D+i) al cual se refiere la información.</w:t>
            </w:r>
            <w:r w:rsidR="00712B27" w:rsidRPr="61E92064">
              <w:rPr>
                <w:rFonts w:ascii="Arial" w:eastAsia="Times New Roman" w:hAnsi="Arial" w:cs="Arial"/>
                <w:color w:val="00B05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0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6CCA0822" w14:textId="78620AB4" w:rsidR="00712B27" w:rsidRPr="00A70C3F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B050"/>
                <w:sz w:val="16"/>
                <w:szCs w:val="16"/>
                <w:lang w:eastAsia="es-CO"/>
              </w:rPr>
            </w:pPr>
            <w:r w:rsidRPr="61E92064">
              <w:rPr>
                <w:rFonts w:ascii="Arial" w:eastAsia="Times New Roman" w:hAnsi="Arial" w:cs="Arial"/>
                <w:color w:val="00B050"/>
                <w:sz w:val="16"/>
                <w:szCs w:val="16"/>
                <w:lang w:eastAsia="es-CO"/>
              </w:rPr>
              <w:t> </w:t>
            </w:r>
            <w:r w:rsidR="020AA323" w:rsidRPr="61E92064">
              <w:rPr>
                <w:rFonts w:ascii="Arial" w:eastAsia="Times New Roman" w:hAnsi="Arial" w:cs="Arial"/>
                <w:color w:val="00B050"/>
                <w:sz w:val="16"/>
                <w:szCs w:val="16"/>
                <w:lang w:eastAsia="es-CO"/>
              </w:rPr>
              <w:t>Registre el año calendario en el que inició la ejecución del proyecto</w:t>
            </w:r>
          </w:p>
        </w:tc>
        <w:tc>
          <w:tcPr>
            <w:tcW w:w="1247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1DA6E702" w14:textId="0E71F84A" w:rsidR="00712B27" w:rsidRPr="00A70C3F" w:rsidRDefault="252E0DAD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B050"/>
                <w:sz w:val="16"/>
                <w:szCs w:val="16"/>
                <w:lang w:eastAsia="es-CO"/>
              </w:rPr>
            </w:pPr>
            <w:r w:rsidRPr="61E92064">
              <w:rPr>
                <w:rFonts w:ascii="Arial" w:eastAsia="Times New Roman" w:hAnsi="Arial" w:cs="Arial"/>
                <w:color w:val="00B050"/>
                <w:sz w:val="16"/>
                <w:szCs w:val="16"/>
                <w:lang w:eastAsia="es-CO"/>
              </w:rPr>
              <w:t>Consigne el año calendario previsto o real de finalización del proyecto</w:t>
            </w:r>
            <w:r w:rsidR="00712B27" w:rsidRPr="61E92064">
              <w:rPr>
                <w:rFonts w:ascii="Arial" w:eastAsia="Times New Roman" w:hAnsi="Arial" w:cs="Arial"/>
                <w:color w:val="00B05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7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26F8FC70" w14:textId="6C816082" w:rsidR="00712B27" w:rsidRPr="00A70C3F" w:rsidRDefault="252E0DAD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B050"/>
                <w:sz w:val="16"/>
                <w:szCs w:val="16"/>
                <w:lang w:eastAsia="es-CO"/>
              </w:rPr>
            </w:pPr>
            <w:r w:rsidRPr="61E92064">
              <w:rPr>
                <w:rFonts w:ascii="Arial" w:eastAsia="Times New Roman" w:hAnsi="Arial" w:cs="Arial"/>
                <w:color w:val="00B050"/>
                <w:sz w:val="16"/>
                <w:szCs w:val="16"/>
                <w:lang w:eastAsia="es-CO"/>
              </w:rPr>
              <w:t>Señale el valor total de la actividad asociada al proyecto. Exprese los montos en pesos colombianos (COP</w:t>
            </w:r>
            <w:r w:rsidR="00712B27" w:rsidRPr="61E92064">
              <w:rPr>
                <w:rFonts w:ascii="Arial" w:eastAsia="Times New Roman" w:hAnsi="Arial" w:cs="Arial"/>
                <w:color w:val="00B05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38F91DD1" w14:textId="272CBB04" w:rsidR="00712B27" w:rsidRPr="00A70C3F" w:rsidRDefault="3CA3CAE3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B050"/>
                <w:sz w:val="16"/>
                <w:szCs w:val="16"/>
                <w:lang w:eastAsia="es-CO"/>
              </w:rPr>
            </w:pPr>
            <w:r w:rsidRPr="61E92064">
              <w:rPr>
                <w:rFonts w:ascii="Arial" w:eastAsia="Times New Roman" w:hAnsi="Arial" w:cs="Arial"/>
                <w:color w:val="00B050"/>
                <w:sz w:val="16"/>
                <w:szCs w:val="16"/>
                <w:lang w:eastAsia="es-CO"/>
              </w:rPr>
              <w:t>Identifique la procedencia de los recursos financieros destinados a la actividad (ejemplo: recursos propios, transferencias, cooperación nacional/internacional, fondos especiales, etc.)</w:t>
            </w:r>
            <w:r w:rsidR="00712B27" w:rsidRPr="61E92064">
              <w:rPr>
                <w:rFonts w:ascii="Arial" w:eastAsia="Times New Roman" w:hAnsi="Arial" w:cs="Arial"/>
                <w:color w:val="00B05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4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47F9BF8E" w14:textId="7175BAE5" w:rsidR="00712B27" w:rsidRPr="00A70C3F" w:rsidRDefault="3CA3CAE3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B050"/>
                <w:sz w:val="16"/>
                <w:szCs w:val="16"/>
                <w:lang w:eastAsia="es-CO"/>
              </w:rPr>
            </w:pPr>
            <w:r w:rsidRPr="61E92064">
              <w:rPr>
                <w:rFonts w:ascii="Arial" w:eastAsia="Times New Roman" w:hAnsi="Arial" w:cs="Arial"/>
                <w:color w:val="00B050"/>
                <w:sz w:val="16"/>
                <w:szCs w:val="16"/>
                <w:lang w:eastAsia="es-CO"/>
              </w:rPr>
              <w:t>Escriba el nombre de la dependencia, área, facultad, instituto o unidad académica responsable de la ejecución del proyecto</w:t>
            </w:r>
            <w:r w:rsidR="00712B27" w:rsidRPr="61E92064">
              <w:rPr>
                <w:rFonts w:ascii="Arial" w:eastAsia="Times New Roman" w:hAnsi="Arial" w:cs="Arial"/>
                <w:color w:val="00B05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4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53368240" w14:textId="1FEC6EF9" w:rsidR="00712B27" w:rsidRPr="00A70C3F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B050"/>
                <w:sz w:val="16"/>
                <w:szCs w:val="16"/>
                <w:lang w:eastAsia="es-CO"/>
              </w:rPr>
            </w:pPr>
            <w:r w:rsidRPr="61E92064">
              <w:rPr>
                <w:rFonts w:ascii="Arial" w:eastAsia="Times New Roman" w:hAnsi="Arial" w:cs="Arial"/>
                <w:color w:val="00B050"/>
                <w:sz w:val="16"/>
                <w:szCs w:val="16"/>
                <w:lang w:eastAsia="es-CO"/>
              </w:rPr>
              <w:t> </w:t>
            </w:r>
            <w:r w:rsidR="6E64969C" w:rsidRPr="61E92064">
              <w:rPr>
                <w:rFonts w:ascii="Arial" w:eastAsia="Times New Roman" w:hAnsi="Arial" w:cs="Arial"/>
                <w:color w:val="00B050"/>
                <w:sz w:val="16"/>
                <w:szCs w:val="16"/>
                <w:lang w:eastAsia="es-CO"/>
              </w:rPr>
              <w:t>Describa los principales logros, entregables y productos obtenidos en el marco del proyecto (ejemplo: publicaciones, prototipos, software, patentes, modelos de utilidad, desarrollos tecnológicos, procesos o metodologías implementadas).</w:t>
            </w:r>
          </w:p>
        </w:tc>
      </w:tr>
      <w:tr w:rsidR="009A78EE" w:rsidRPr="00712B27" w14:paraId="4FB50EA1" w14:textId="77777777" w:rsidTr="61E92064">
        <w:trPr>
          <w:trHeight w:val="300"/>
        </w:trPr>
        <w:tc>
          <w:tcPr>
            <w:tcW w:w="100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5BC000A0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6FE4E3D9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47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3B05E0FC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6B9505C7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4F0B8227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4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078CEA83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440D5CFC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8669B7" w:rsidRPr="00712B27" w14:paraId="7F18EA30" w14:textId="77777777" w:rsidTr="00A70C3F">
        <w:trPr>
          <w:trHeight w:val="300"/>
        </w:trPr>
        <w:tc>
          <w:tcPr>
            <w:tcW w:w="100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440F5CFD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0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1C6F2663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247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6F205A96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7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4740164A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08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00A40102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34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2EC76153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31ED7E74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8669B7" w:rsidRPr="00712B27" w14:paraId="00D931B2" w14:textId="77777777" w:rsidTr="00A70C3F">
        <w:trPr>
          <w:trHeight w:val="300"/>
        </w:trPr>
        <w:tc>
          <w:tcPr>
            <w:tcW w:w="100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686A3AA0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0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4E57E810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247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1D6E82C9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7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339C0BBF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08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047B771B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34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0F94FCAF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61AE900D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8669B7" w:rsidRPr="00712B27" w14:paraId="6B95D27F" w14:textId="77777777" w:rsidTr="00A70C3F">
        <w:trPr>
          <w:trHeight w:val="300"/>
        </w:trPr>
        <w:tc>
          <w:tcPr>
            <w:tcW w:w="100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19DA687E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0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6AE772D4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247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4C2D0CAD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7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774C24C8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08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3F2C07FD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34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173B4E27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5931EE75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12B27" w:rsidRPr="00712B27" w14:paraId="474FF850" w14:textId="77777777" w:rsidTr="00A70C3F">
        <w:trPr>
          <w:trHeight w:val="300"/>
        </w:trPr>
        <w:tc>
          <w:tcPr>
            <w:tcW w:w="8923" w:type="dxa"/>
            <w:gridSpan w:val="7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6012ABA6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ES cooperante 1</w:t>
            </w: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9A78EE" w:rsidRPr="00712B27" w14:paraId="12D8CC60" w14:textId="77777777" w:rsidTr="61E92064">
        <w:trPr>
          <w:trHeight w:val="300"/>
        </w:trPr>
        <w:tc>
          <w:tcPr>
            <w:tcW w:w="100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61F5FC50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34DD6E71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47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2DE2B5AD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6D607268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2811E157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4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50FE8D43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507E2831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9A78EE" w:rsidRPr="00712B27" w14:paraId="59029E4C" w14:textId="77777777" w:rsidTr="61E92064">
        <w:trPr>
          <w:trHeight w:val="300"/>
        </w:trPr>
        <w:tc>
          <w:tcPr>
            <w:tcW w:w="100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222539EC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092BCB4F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47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70234E7E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15872BD7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7DA99884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4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6E4CEFBE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18964C87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8669B7" w:rsidRPr="00712B27" w14:paraId="06615969" w14:textId="77777777" w:rsidTr="00A70C3F">
        <w:trPr>
          <w:trHeight w:val="300"/>
        </w:trPr>
        <w:tc>
          <w:tcPr>
            <w:tcW w:w="100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2AA9D0BF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0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4FB9F7B1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247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2C603182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7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01580F1D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08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2A487892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34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394632E3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551AF622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8669B7" w:rsidRPr="00712B27" w14:paraId="1982A12A" w14:textId="77777777" w:rsidTr="00A70C3F">
        <w:trPr>
          <w:trHeight w:val="300"/>
        </w:trPr>
        <w:tc>
          <w:tcPr>
            <w:tcW w:w="100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6FC68C99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0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2F0CB495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247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15787A4B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7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49F851A2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08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56608B24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34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50C6D55E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76F46990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9A78EE" w:rsidRPr="00712B27" w14:paraId="708E14B1" w14:textId="77777777" w:rsidTr="61E92064">
        <w:trPr>
          <w:trHeight w:val="300"/>
        </w:trPr>
        <w:tc>
          <w:tcPr>
            <w:tcW w:w="100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547FBFD8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43EFB36F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47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5DC38DBA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322101B2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374ADD6F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4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4E1DC803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678EE903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712B27" w:rsidRPr="00712B27" w14:paraId="0716242A" w14:textId="77777777" w:rsidTr="00A70C3F">
        <w:trPr>
          <w:trHeight w:val="300"/>
        </w:trPr>
        <w:tc>
          <w:tcPr>
            <w:tcW w:w="8923" w:type="dxa"/>
            <w:gridSpan w:val="7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15BCCD21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ES cooperante 2</w:t>
            </w: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9A78EE" w:rsidRPr="00712B27" w14:paraId="7F483AB1" w14:textId="77777777" w:rsidTr="61E92064">
        <w:trPr>
          <w:trHeight w:val="300"/>
        </w:trPr>
        <w:tc>
          <w:tcPr>
            <w:tcW w:w="100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77760312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0560C300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47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6C259B68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79C7DEC3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03B9D3F5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4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0B050DE3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5BF27390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8669B7" w:rsidRPr="00712B27" w14:paraId="31325B97" w14:textId="77777777" w:rsidTr="00A70C3F">
        <w:trPr>
          <w:trHeight w:val="300"/>
        </w:trPr>
        <w:tc>
          <w:tcPr>
            <w:tcW w:w="100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7F81B5AC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0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2E237B40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247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223C1228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7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75913C14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08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5FBACA44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34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1BEE8E6A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29DA27B7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8669B7" w:rsidRPr="00712B27" w14:paraId="7DDB9BE9" w14:textId="77777777" w:rsidTr="00A70C3F">
        <w:trPr>
          <w:trHeight w:val="300"/>
        </w:trPr>
        <w:tc>
          <w:tcPr>
            <w:tcW w:w="100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61647179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0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65621E86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247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0039E648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7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48440556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08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748DA263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34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789B98A3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043B9BFB" w14:textId="77777777" w:rsidR="008669B7" w:rsidRPr="00712B27" w:rsidRDefault="008669B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9A78EE" w:rsidRPr="00712B27" w14:paraId="25B686FE" w14:textId="77777777" w:rsidTr="61E92064">
        <w:trPr>
          <w:trHeight w:val="300"/>
        </w:trPr>
        <w:tc>
          <w:tcPr>
            <w:tcW w:w="100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1100A146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 </w:t>
            </w:r>
          </w:p>
        </w:tc>
        <w:tc>
          <w:tcPr>
            <w:tcW w:w="80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6037AF67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47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5350EC5E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6288A5D7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2F4F2530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4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0A52747D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184B8EEB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9A78EE" w:rsidRPr="00712B27" w14:paraId="02BB8079" w14:textId="77777777" w:rsidTr="61E92064">
        <w:trPr>
          <w:trHeight w:val="300"/>
        </w:trPr>
        <w:tc>
          <w:tcPr>
            <w:tcW w:w="100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66658BE6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60B4D749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47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14B3F878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574FCB1D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2B30083B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4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6CB87A1A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7C3119E6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712B27" w:rsidRPr="00712B27" w14:paraId="1BA65500" w14:textId="77777777" w:rsidTr="00A70C3F">
        <w:trPr>
          <w:trHeight w:val="300"/>
        </w:trPr>
        <w:tc>
          <w:tcPr>
            <w:tcW w:w="8923" w:type="dxa"/>
            <w:gridSpan w:val="7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6E3C556E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ntidad del Sector Productivo / Comunidad</w:t>
            </w: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9A78EE" w:rsidRPr="00712B27" w14:paraId="07756A16" w14:textId="77777777" w:rsidTr="61E92064">
        <w:trPr>
          <w:trHeight w:val="300"/>
        </w:trPr>
        <w:tc>
          <w:tcPr>
            <w:tcW w:w="100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5717AB1A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420BF6F0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47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600D1DA4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72370F37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454FADBC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4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1CC8EFC6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63A336AD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9A78EE" w:rsidRPr="00712B27" w14:paraId="57271880" w14:textId="77777777" w:rsidTr="61E92064">
        <w:trPr>
          <w:trHeight w:val="300"/>
        </w:trPr>
        <w:tc>
          <w:tcPr>
            <w:tcW w:w="100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3E737C4C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6F745330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47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5CA841A3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3DEAE4F4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775E3D34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4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755EE88D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550C6261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9A78EE" w:rsidRPr="00712B27" w14:paraId="49ABDA87" w14:textId="77777777" w:rsidTr="61E92064">
        <w:trPr>
          <w:trHeight w:val="300"/>
        </w:trPr>
        <w:tc>
          <w:tcPr>
            <w:tcW w:w="100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11E3CA9B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6AE0698F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47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3E3E7734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7D6FE13A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48205805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4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1BDD8BAA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hideMark/>
          </w:tcPr>
          <w:p w14:paraId="1D43B60D" w14:textId="77777777" w:rsidR="00712B27" w:rsidRPr="00712B27" w:rsidRDefault="00712B27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12B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B4751B" w:rsidRPr="00712B27" w14:paraId="3EDAFEBC" w14:textId="77777777" w:rsidTr="00A70C3F">
        <w:trPr>
          <w:trHeight w:val="300"/>
        </w:trPr>
        <w:tc>
          <w:tcPr>
            <w:tcW w:w="100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5964F630" w14:textId="77777777" w:rsidR="00B4751B" w:rsidRPr="00712B27" w:rsidRDefault="00B4751B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0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114587A0" w14:textId="77777777" w:rsidR="00B4751B" w:rsidRPr="00712B27" w:rsidRDefault="00B4751B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247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3370C617" w14:textId="77777777" w:rsidR="00B4751B" w:rsidRPr="00712B27" w:rsidRDefault="00B4751B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7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086C2658" w14:textId="77777777" w:rsidR="00B4751B" w:rsidRPr="00712B27" w:rsidRDefault="00B4751B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08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3807A41C" w14:textId="77777777" w:rsidR="00B4751B" w:rsidRPr="00712B27" w:rsidRDefault="00B4751B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34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182F8B1C" w14:textId="77777777" w:rsidR="00B4751B" w:rsidRPr="00712B27" w:rsidRDefault="00B4751B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72F868D7" w14:textId="77777777" w:rsidR="00B4751B" w:rsidRPr="00712B27" w:rsidRDefault="00B4751B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B4751B" w:rsidRPr="00712B27" w14:paraId="16B2C003" w14:textId="77777777" w:rsidTr="00A70C3F">
        <w:trPr>
          <w:trHeight w:val="300"/>
        </w:trPr>
        <w:tc>
          <w:tcPr>
            <w:tcW w:w="100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55167438" w14:textId="77777777" w:rsidR="00B4751B" w:rsidRPr="00712B27" w:rsidRDefault="00B4751B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0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59755AFD" w14:textId="77777777" w:rsidR="00B4751B" w:rsidRPr="00712B27" w:rsidRDefault="00B4751B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247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0630832A" w14:textId="77777777" w:rsidR="00B4751B" w:rsidRPr="00712B27" w:rsidRDefault="00B4751B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76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0E24A147" w14:textId="77777777" w:rsidR="00B4751B" w:rsidRPr="00712B27" w:rsidRDefault="00B4751B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08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2E4BCB0E" w14:textId="77777777" w:rsidR="00B4751B" w:rsidRPr="00712B27" w:rsidRDefault="00B4751B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34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2CB99CA6" w14:textId="77777777" w:rsidR="00B4751B" w:rsidRPr="00712B27" w:rsidRDefault="00B4751B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</w:tcPr>
          <w:p w14:paraId="67BB477F" w14:textId="77777777" w:rsidR="00B4751B" w:rsidRPr="00712B27" w:rsidRDefault="00B4751B" w:rsidP="00712B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</w:tbl>
    <w:p w14:paraId="249BD5F6" w14:textId="6B63902E" w:rsidR="009A2844" w:rsidRPr="00712B27" w:rsidRDefault="009A2844" w:rsidP="61E92064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9A2844" w:rsidRPr="00712B27" w:rsidSect="002175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/>
      <w:pgMar w:top="1417" w:right="1701" w:bottom="1417" w:left="170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26E0A" w14:textId="77777777" w:rsidR="003941CD" w:rsidRDefault="003941CD">
      <w:pPr>
        <w:spacing w:line="240" w:lineRule="auto"/>
      </w:pPr>
      <w:r>
        <w:separator/>
      </w:r>
    </w:p>
  </w:endnote>
  <w:endnote w:type="continuationSeparator" w:id="0">
    <w:p w14:paraId="026BF992" w14:textId="77777777" w:rsidR="003941CD" w:rsidRDefault="00394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E7461" w14:textId="77777777" w:rsidR="00A85EA4" w:rsidRDefault="00A85E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13F48" w14:textId="7C91EEE5" w:rsidR="005109A7" w:rsidRPr="00654357" w:rsidRDefault="00CA559D" w:rsidP="00CA559D">
    <w:pPr>
      <w:spacing w:after="0" w:line="240" w:lineRule="auto"/>
      <w:ind w:left="-709" w:firstLine="709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6D654879" wp14:editId="344A6D04">
          <wp:extent cx="5667375" cy="514350"/>
          <wp:effectExtent l="0" t="0" r="9525" b="0"/>
          <wp:docPr id="105748300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255060" w14:textId="77777777" w:rsidR="005109A7" w:rsidRPr="00217536" w:rsidRDefault="00F81DA6">
    <w:pPr>
      <w:pStyle w:val="Piedepgina"/>
      <w:jc w:val="right"/>
      <w:rPr>
        <w:lang w:val="it-IT"/>
      </w:rPr>
    </w:pPr>
    <w:r w:rsidRPr="00217536">
      <w:rPr>
        <w:rFonts w:ascii="Arial" w:hAnsi="Arial" w:cs="Arial"/>
        <w:sz w:val="18"/>
        <w:szCs w:val="18"/>
        <w:lang w:val="it-IT"/>
      </w:rPr>
      <w:t xml:space="preserve">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D977C" w14:textId="77777777" w:rsidR="00A85EA4" w:rsidRDefault="00A85E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46102" w14:textId="77777777" w:rsidR="003941CD" w:rsidRDefault="003941CD">
      <w:pPr>
        <w:spacing w:after="0"/>
      </w:pPr>
      <w:r>
        <w:separator/>
      </w:r>
    </w:p>
  </w:footnote>
  <w:footnote w:type="continuationSeparator" w:id="0">
    <w:p w14:paraId="22B39B17" w14:textId="77777777" w:rsidR="003941CD" w:rsidRDefault="003941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E4248" w14:textId="2BE4063B" w:rsidR="003E36A4" w:rsidRDefault="00000000">
    <w:pPr>
      <w:pStyle w:val="Encabezado"/>
    </w:pPr>
    <w:r>
      <w:rPr>
        <w:noProof/>
      </w:rPr>
      <w:pict w14:anchorId="2D3D83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30688" o:spid="_x0000_s1026" type="#_x0000_t136" style="position:absolute;margin-left:0;margin-top:0;width:436.2pt;height:186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Y="-588"/>
      <w:tblW w:w="5087" w:type="pct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258"/>
      <w:gridCol w:w="4142"/>
      <w:gridCol w:w="2584"/>
    </w:tblGrid>
    <w:tr w:rsidR="00217536" w:rsidRPr="007D50CB" w14:paraId="05C70492" w14:textId="77777777" w:rsidTr="61E92064">
      <w:trPr>
        <w:trHeight w:val="300"/>
      </w:trPr>
      <w:tc>
        <w:tcPr>
          <w:tcW w:w="1257" w:type="pct"/>
          <w:vMerge w:val="restart"/>
        </w:tcPr>
        <w:p w14:paraId="3F182A7A" w14:textId="7FBDEF24" w:rsidR="00217536" w:rsidRPr="007D50CB" w:rsidRDefault="00217536" w:rsidP="001F0BD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mbria" w:eastAsia="Cambria" w:hAnsi="Cambria"/>
              <w:sz w:val="24"/>
              <w:szCs w:val="24"/>
              <w:lang w:val="es-ES" w:eastAsia="es-ES"/>
            </w:rPr>
          </w:pPr>
          <w:r w:rsidRPr="007D50CB">
            <w:rPr>
              <w:rFonts w:ascii="Cambria" w:eastAsia="Cambria" w:hAnsi="Cambria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7216" behindDoc="1" locked="0" layoutInCell="1" allowOverlap="1" wp14:anchorId="57EFFF80" wp14:editId="1502E86D">
                <wp:simplePos x="0" y="0"/>
                <wp:positionH relativeFrom="column">
                  <wp:posOffset>50165</wp:posOffset>
                </wp:positionH>
                <wp:positionV relativeFrom="paragraph">
                  <wp:posOffset>72390</wp:posOffset>
                </wp:positionV>
                <wp:extent cx="1137285" cy="956945"/>
                <wp:effectExtent l="0" t="0" r="5715" b="0"/>
                <wp:wrapTight wrapText="bothSides">
                  <wp:wrapPolygon edited="0">
                    <wp:start x="0" y="0"/>
                    <wp:lineTo x="0" y="21070"/>
                    <wp:lineTo x="21347" y="21070"/>
                    <wp:lineTo x="21347" y="0"/>
                    <wp:lineTo x="0" y="0"/>
                  </wp:wrapPolygon>
                </wp:wrapTight>
                <wp:docPr id="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956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5" w:type="pct"/>
          <w:vMerge w:val="restart"/>
          <w:vAlign w:val="center"/>
        </w:tcPr>
        <w:p w14:paraId="1D98A729" w14:textId="5A49DE16" w:rsidR="003472C6" w:rsidRDefault="003472C6" w:rsidP="003472C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</w:pPr>
        </w:p>
        <w:p w14:paraId="555AAF0C" w14:textId="77777777" w:rsidR="00217536" w:rsidRDefault="61E92064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</w:pPr>
          <w:r w:rsidRPr="00054D13">
            <w:rPr>
              <w:rFonts w:ascii="Arial" w:eastAsia="Times New Roman" w:hAnsi="Arial" w:cs="Arial"/>
              <w:b/>
              <w:bCs/>
              <w:kern w:val="3"/>
              <w:sz w:val="20"/>
              <w:szCs w:val="20"/>
              <w:lang w:val="es-ES" w:eastAsia="es-ES"/>
            </w:rPr>
            <w:t>Formato</w:t>
          </w:r>
          <w:r w:rsidRPr="00712B27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 xml:space="preserve"> Soporte 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>p</w:t>
          </w:r>
          <w:r w:rsidRPr="00712B27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 xml:space="preserve">ara Demostrar 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>l</w:t>
          </w:r>
          <w:r w:rsidRPr="00712B27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 xml:space="preserve">a Experiencia 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>e</w:t>
          </w:r>
          <w:r w:rsidRPr="00712B27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>n Proyectos De I+D+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>i</w:t>
          </w:r>
        </w:p>
        <w:p w14:paraId="4C15C2CE" w14:textId="4CE3CD22" w:rsidR="001F0BDD" w:rsidRPr="0044330F" w:rsidRDefault="001F0BDD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s-ES" w:eastAsia="es-ES"/>
            </w:rPr>
          </w:pPr>
        </w:p>
      </w:tc>
      <w:tc>
        <w:tcPr>
          <w:tcW w:w="1438" w:type="pct"/>
          <w:vAlign w:val="center"/>
        </w:tcPr>
        <w:p w14:paraId="79DF4780" w14:textId="3010DF75" w:rsidR="00217536" w:rsidRPr="0090775A" w:rsidRDefault="00217536" w:rsidP="0021753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90775A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CÓDIGO:  </w:t>
          </w:r>
          <w:r w:rsidR="00106B7E" w:rsidRPr="0090775A">
            <w:rPr>
              <w:rFonts w:ascii="Arial" w:hAnsi="Arial" w:cs="Arial"/>
              <w:b/>
              <w:bCs/>
              <w:sz w:val="18"/>
              <w:szCs w:val="18"/>
            </w:rPr>
            <w:t xml:space="preserve"> F3_L1_CT</w:t>
          </w:r>
        </w:p>
      </w:tc>
    </w:tr>
    <w:tr w:rsidR="00217536" w:rsidRPr="007D50CB" w14:paraId="17D79328" w14:textId="77777777" w:rsidTr="61E92064">
      <w:trPr>
        <w:trHeight w:val="300"/>
      </w:trPr>
      <w:tc>
        <w:tcPr>
          <w:tcW w:w="1257" w:type="pct"/>
          <w:vMerge/>
        </w:tcPr>
        <w:p w14:paraId="3F070D50" w14:textId="77777777" w:rsidR="00217536" w:rsidRPr="007D50CB" w:rsidRDefault="00217536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305" w:type="pct"/>
          <w:vMerge/>
          <w:vAlign w:val="center"/>
        </w:tcPr>
        <w:p w14:paraId="0C96795A" w14:textId="77777777" w:rsidR="00217536" w:rsidRPr="007D50CB" w:rsidRDefault="00217536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28"/>
              <w:szCs w:val="24"/>
              <w:lang w:val="es-ES" w:eastAsia="es-ES"/>
            </w:rPr>
          </w:pPr>
        </w:p>
      </w:tc>
      <w:tc>
        <w:tcPr>
          <w:tcW w:w="1438" w:type="pct"/>
          <w:vAlign w:val="center"/>
        </w:tcPr>
        <w:p w14:paraId="03BA2985" w14:textId="08E565EA" w:rsidR="00217536" w:rsidRPr="0090775A" w:rsidRDefault="00654357" w:rsidP="0021753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90775A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VERSIÓN:</w:t>
          </w:r>
          <w:r w:rsidR="008F4666" w:rsidRPr="0090775A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</w:t>
          </w:r>
          <w:r w:rsidR="00106B7E" w:rsidRPr="0090775A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</w:t>
          </w:r>
        </w:p>
      </w:tc>
    </w:tr>
    <w:tr w:rsidR="00217536" w:rsidRPr="007D50CB" w14:paraId="3D3AFB8E" w14:textId="77777777" w:rsidTr="61E92064">
      <w:trPr>
        <w:trHeight w:val="300"/>
      </w:trPr>
      <w:tc>
        <w:tcPr>
          <w:tcW w:w="1257" w:type="pct"/>
          <w:vMerge/>
        </w:tcPr>
        <w:p w14:paraId="44353614" w14:textId="77777777" w:rsidR="00217536" w:rsidRPr="007D50CB" w:rsidRDefault="00217536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305" w:type="pct"/>
          <w:vMerge w:val="restart"/>
          <w:vAlign w:val="center"/>
        </w:tcPr>
        <w:p w14:paraId="0847AE93" w14:textId="77777777" w:rsidR="000B4EA1" w:rsidRPr="00654357" w:rsidRDefault="008F4666" w:rsidP="003472C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Proceso </w:t>
          </w:r>
        </w:p>
        <w:p w14:paraId="110B77A9" w14:textId="77777777" w:rsidR="000B4EA1" w:rsidRPr="000B4EA1" w:rsidRDefault="000B4EA1" w:rsidP="000B4EA1">
          <w:pPr>
            <w:pStyle w:val="Default"/>
            <w:jc w:val="center"/>
            <w:rPr>
              <w:rFonts w:ascii="Arial" w:eastAsia="Times New Roman" w:hAnsi="Arial" w:cs="Arial"/>
              <w:b/>
              <w:bCs/>
              <w:color w:val="auto"/>
              <w:sz w:val="16"/>
              <w:szCs w:val="16"/>
              <w:lang w:eastAsia="es-ES"/>
            </w:rPr>
          </w:pPr>
          <w:r w:rsidRPr="000B4EA1">
            <w:rPr>
              <w:rFonts w:ascii="Arial" w:eastAsia="Times New Roman" w:hAnsi="Arial" w:cs="Arial"/>
              <w:b/>
              <w:bCs/>
              <w:color w:val="auto"/>
              <w:sz w:val="16"/>
              <w:szCs w:val="16"/>
              <w:lang w:eastAsia="es-ES"/>
            </w:rPr>
            <w:t xml:space="preserve">Gestión de Ciencia, Tecnología e Innovación </w:t>
          </w:r>
        </w:p>
        <w:p w14:paraId="48688138" w14:textId="44FBBB27" w:rsidR="00217536" w:rsidRPr="00654357" w:rsidRDefault="00217536" w:rsidP="003472C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</w:p>
      </w:tc>
      <w:tc>
        <w:tcPr>
          <w:tcW w:w="1438" w:type="pct"/>
          <w:vAlign w:val="center"/>
        </w:tcPr>
        <w:p w14:paraId="09C3F281" w14:textId="41A6082E" w:rsidR="00217536" w:rsidRPr="0090775A" w:rsidRDefault="00217536" w:rsidP="0065435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90775A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FECHA</w:t>
          </w:r>
          <w:r w:rsidR="00EA4367" w:rsidRPr="0090775A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DE APROBACIÓN</w:t>
          </w:r>
          <w:r w:rsidRPr="0090775A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: </w:t>
          </w:r>
          <w:r w:rsidR="00A85EA4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02/10/2025</w:t>
          </w:r>
        </w:p>
      </w:tc>
    </w:tr>
    <w:tr w:rsidR="00217536" w:rsidRPr="007D50CB" w14:paraId="6E2D38FC" w14:textId="77777777" w:rsidTr="61E92064">
      <w:trPr>
        <w:trHeight w:val="300"/>
      </w:trPr>
      <w:tc>
        <w:tcPr>
          <w:tcW w:w="1257" w:type="pct"/>
          <w:vMerge/>
        </w:tcPr>
        <w:p w14:paraId="1AD1555F" w14:textId="77777777" w:rsidR="00217536" w:rsidRPr="007D50CB" w:rsidRDefault="00217536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305" w:type="pct"/>
          <w:vMerge/>
          <w:vAlign w:val="center"/>
        </w:tcPr>
        <w:p w14:paraId="6BC4EEBB" w14:textId="77777777" w:rsidR="00217536" w:rsidRPr="007D50CB" w:rsidRDefault="00217536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18"/>
              <w:szCs w:val="24"/>
              <w:lang w:val="es-ES" w:eastAsia="es-ES"/>
            </w:rPr>
          </w:pPr>
        </w:p>
      </w:tc>
      <w:tc>
        <w:tcPr>
          <w:tcW w:w="1438" w:type="pct"/>
          <w:vAlign w:val="center"/>
        </w:tcPr>
        <w:p w14:paraId="229CA330" w14:textId="323FD067" w:rsidR="00217536" w:rsidRPr="0090775A" w:rsidRDefault="00217536" w:rsidP="0021753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90775A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Página </w:t>
          </w:r>
          <w:r w:rsidRPr="0090775A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begin"/>
          </w:r>
          <w:r w:rsidRPr="0090775A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instrText>PAGE  \* Arabic  \* MERGEFORMAT</w:instrText>
          </w:r>
          <w:r w:rsidRPr="0090775A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="00C13631" w:rsidRPr="0090775A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t>1</w:t>
          </w:r>
          <w:r w:rsidRPr="0090775A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end"/>
          </w:r>
          <w:r w:rsidRPr="0090775A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de </w:t>
          </w:r>
          <w:r w:rsidRPr="0090775A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begin"/>
          </w:r>
          <w:r w:rsidRPr="0090775A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instrText>NUMPAGES  \* Arabic  \* MERGEFORMAT</w:instrText>
          </w:r>
          <w:r w:rsidRPr="0090775A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="00C13631" w:rsidRPr="0090775A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t>1</w:t>
          </w:r>
          <w:r w:rsidRPr="0090775A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10FE5E92" w14:textId="6FF4C863" w:rsidR="005109A7" w:rsidRDefault="00000000" w:rsidP="00217536">
    <w:pPr>
      <w:pStyle w:val="Encabezado"/>
      <w:tabs>
        <w:tab w:val="clear" w:pos="4252"/>
        <w:tab w:val="center" w:pos="4395"/>
      </w:tabs>
      <w:spacing w:line="240" w:lineRule="auto"/>
      <w:ind w:right="1185"/>
      <w:contextualSpacing/>
    </w:pPr>
    <w:r>
      <w:rPr>
        <w:noProof/>
      </w:rPr>
      <w:pict w14:anchorId="6CBAEC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30689" o:spid="_x0000_s1027" type="#_x0000_t136" style="position:absolute;margin-left:0;margin-top:0;width:436.2pt;height:186.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  <w:p w14:paraId="1375B779" w14:textId="386CF95A" w:rsidR="00654357" w:rsidRDefault="00654357" w:rsidP="00217536">
    <w:pPr>
      <w:pStyle w:val="Encabezado"/>
      <w:tabs>
        <w:tab w:val="clear" w:pos="4252"/>
        <w:tab w:val="center" w:pos="4395"/>
      </w:tabs>
      <w:spacing w:line="240" w:lineRule="auto"/>
      <w:ind w:right="1185"/>
      <w:contextualSpacing/>
    </w:pPr>
  </w:p>
  <w:p w14:paraId="47A6BFFF" w14:textId="788D2EBB" w:rsidR="00654357" w:rsidRDefault="00CA559D" w:rsidP="00217536">
    <w:pPr>
      <w:pStyle w:val="Encabezado"/>
      <w:tabs>
        <w:tab w:val="clear" w:pos="4252"/>
        <w:tab w:val="center" w:pos="4395"/>
      </w:tabs>
      <w:spacing w:line="240" w:lineRule="auto"/>
      <w:ind w:right="1185"/>
      <w:contextualSpacing/>
    </w:pPr>
    <w:r w:rsidRPr="00D1358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E19524F" wp14:editId="44429B87">
              <wp:simplePos x="0" y="0"/>
              <wp:positionH relativeFrom="margin">
                <wp:posOffset>7575550</wp:posOffset>
              </wp:positionH>
              <wp:positionV relativeFrom="paragraph">
                <wp:posOffset>4704715</wp:posOffset>
              </wp:positionV>
              <wp:extent cx="6353175" cy="502467"/>
              <wp:effectExtent l="0" t="0" r="28575" b="12065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3175" cy="5024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2868FA9" w14:textId="77777777" w:rsidR="00CA559D" w:rsidRPr="00692BC9" w:rsidRDefault="00CA559D" w:rsidP="00CA559D">
                          <w:pPr>
                            <w:pStyle w:val="Piedepgina"/>
                            <w:jc w:val="center"/>
                            <w:rPr>
                              <w:rFonts w:ascii="Arial Black" w:hAnsi="Arial Black" w:cs="Arial"/>
                              <w:bCs/>
                            </w:rPr>
                          </w:pPr>
                          <w:r w:rsidRPr="00692BC9">
                            <w:rPr>
                              <w:rFonts w:ascii="Arial Black" w:hAnsi="Arial Black" w:cs="Arial"/>
                              <w:bCs/>
                              <w:sz w:val="18"/>
                            </w:rPr>
                            <w:t>Piensa en el medio ambiente antes de imprimir este documento. </w:t>
                          </w:r>
                          <w:r w:rsidRPr="00692BC9">
                            <w:rPr>
                              <w:rFonts w:ascii="Arial Black" w:hAnsi="Arial Black" w:cs="Arial"/>
                              <w:bCs/>
                            </w:rPr>
                            <w:t xml:space="preserve"> </w:t>
                          </w:r>
                        </w:p>
                        <w:p w14:paraId="1F4213F3" w14:textId="77777777" w:rsidR="00CA559D" w:rsidRPr="00692BC9" w:rsidRDefault="00CA559D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692BC9"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  <w:t>Cualquier copia impresa de este documento se considera como COPIA NO CONTROLADA</w:t>
                          </w:r>
                        </w:p>
                        <w:p w14:paraId="450404AE" w14:textId="77777777" w:rsidR="00CA559D" w:rsidRPr="00692BC9" w:rsidRDefault="00CA559D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692BC9"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  <w:t xml:space="preserve">LOS DATOS PROPORCIONADOS SERÁN TRATADOS DE ACUERDO CON LA LEY 1581 DE 2012 Y LA POLÌTICA DE TRATAMIENTO DE DATOS PERSONALES DE LA AGENCIA PUBLICDA EN LA PÁGINA WEB </w:t>
                          </w:r>
                          <w:hyperlink r:id="rId2" w:history="1">
                            <w:r w:rsidRPr="00692BC9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0"/>
                              </w:rPr>
                              <w:t>https://agenciaatenea.gov.co/</w:t>
                            </w:r>
                          </w:hyperlink>
                        </w:p>
                        <w:p w14:paraId="463451EA" w14:textId="77777777" w:rsidR="00CA559D" w:rsidRPr="008C57B0" w:rsidRDefault="00CA559D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  <w:r w:rsidRPr="008C57B0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 xml:space="preserve"> </w:t>
                          </w:r>
                        </w:p>
                        <w:p w14:paraId="60375B84" w14:textId="77777777" w:rsidR="00CA559D" w:rsidRDefault="00CA559D" w:rsidP="00CA559D"/>
                        <w:p w14:paraId="46BECB2B" w14:textId="77777777" w:rsidR="00CA559D" w:rsidRDefault="00CA559D" w:rsidP="00CA559D"/>
                        <w:p w14:paraId="2084FFE6" w14:textId="77777777" w:rsidR="00CA559D" w:rsidRDefault="00CA559D" w:rsidP="00CA559D"/>
                        <w:p w14:paraId="2959D4C7" w14:textId="77777777" w:rsidR="00CA559D" w:rsidRDefault="00CA559D" w:rsidP="00CA559D"/>
                        <w:p w14:paraId="76448EF0" w14:textId="77777777" w:rsidR="00CA559D" w:rsidRDefault="00CA559D" w:rsidP="00CA55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9524F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596.5pt;margin-top:370.45pt;width:500.25pt;height:39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bvNg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" fillcolor="white [3201]" strokeweight=".5pt">
              <v:textbox>
                <w:txbxContent>
                  <w:p w14:paraId="22868FA9" w14:textId="77777777" w:rsidR="00CA559D" w:rsidRPr="00692BC9" w:rsidRDefault="00CA559D" w:rsidP="00CA559D">
                    <w:pPr>
                      <w:pStyle w:val="Piedepgina"/>
                      <w:jc w:val="center"/>
                      <w:rPr>
                        <w:rFonts w:ascii="Arial Black" w:hAnsi="Arial Black" w:cs="Arial"/>
                        <w:bCs/>
                      </w:rPr>
                    </w:pPr>
                    <w:r w:rsidRPr="00692BC9">
                      <w:rPr>
                        <w:rFonts w:ascii="Arial Black" w:hAnsi="Arial Black" w:cs="Arial"/>
                        <w:bCs/>
                        <w:sz w:val="18"/>
                      </w:rPr>
                      <w:t>Piensa en el medio ambiente antes de imprimir este documento. </w:t>
                    </w:r>
                    <w:r w:rsidRPr="00692BC9">
                      <w:rPr>
                        <w:rFonts w:ascii="Arial Black" w:hAnsi="Arial Black" w:cs="Arial"/>
                        <w:bCs/>
                      </w:rPr>
                      <w:t xml:space="preserve"> </w:t>
                    </w:r>
                  </w:p>
                  <w:p w14:paraId="1F4213F3" w14:textId="77777777" w:rsidR="00CA559D" w:rsidRPr="00692BC9" w:rsidRDefault="00CA559D" w:rsidP="00CA559D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0"/>
                      </w:rPr>
                    </w:pPr>
                    <w:r w:rsidRPr="00692BC9">
                      <w:rPr>
                        <w:rFonts w:ascii="Arial" w:hAnsi="Arial" w:cs="Arial"/>
                        <w:sz w:val="12"/>
                        <w:szCs w:val="10"/>
                      </w:rPr>
                      <w:t>Cualquier copia impresa de este documento se considera como COPIA NO CONTROLADA</w:t>
                    </w:r>
                  </w:p>
                  <w:p w14:paraId="450404AE" w14:textId="77777777" w:rsidR="00CA559D" w:rsidRPr="00692BC9" w:rsidRDefault="00CA559D" w:rsidP="00CA559D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0"/>
                      </w:rPr>
                    </w:pPr>
                    <w:r w:rsidRPr="00692BC9">
                      <w:rPr>
                        <w:rFonts w:ascii="Arial" w:hAnsi="Arial" w:cs="Arial"/>
                        <w:sz w:val="12"/>
                        <w:szCs w:val="10"/>
                      </w:rPr>
                      <w:t xml:space="preserve">LOS DATOS PROPORCIONADOS SERÁN TRATADOS DE ACUERDO CON LA LEY 1581 DE 2012 Y LA POLÌTICA DE TRATAMIENTO DE DATOS PERSONALES DE LA AGENCIA PUBLICDA EN LA PÁGINA WEB </w:t>
                    </w:r>
                    <w:hyperlink r:id="rId3" w:history="1">
                      <w:r w:rsidRPr="00692BC9">
                        <w:rPr>
                          <w:rStyle w:val="Hipervnculo"/>
                          <w:rFonts w:ascii="Arial" w:hAnsi="Arial" w:cs="Arial"/>
                          <w:sz w:val="12"/>
                          <w:szCs w:val="10"/>
                        </w:rPr>
                        <w:t>https://agenciaatenea.gov.co/</w:t>
                      </w:r>
                    </w:hyperlink>
                  </w:p>
                  <w:p w14:paraId="463451EA" w14:textId="77777777" w:rsidR="00CA559D" w:rsidRPr="008C57B0" w:rsidRDefault="00CA559D" w:rsidP="00CA559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2"/>
                      </w:rPr>
                    </w:pPr>
                    <w:r w:rsidRPr="008C57B0">
                      <w:rPr>
                        <w:rFonts w:ascii="Arial" w:hAnsi="Arial" w:cs="Arial"/>
                        <w:sz w:val="14"/>
                        <w:szCs w:val="12"/>
                      </w:rPr>
                      <w:t xml:space="preserve"> </w:t>
                    </w:r>
                  </w:p>
                  <w:p w14:paraId="60375B84" w14:textId="77777777" w:rsidR="00CA559D" w:rsidRDefault="00CA559D" w:rsidP="00CA559D"/>
                  <w:p w14:paraId="46BECB2B" w14:textId="77777777" w:rsidR="00CA559D" w:rsidRDefault="00CA559D" w:rsidP="00CA559D"/>
                  <w:p w14:paraId="2084FFE6" w14:textId="77777777" w:rsidR="00CA559D" w:rsidRDefault="00CA559D" w:rsidP="00CA559D"/>
                  <w:p w14:paraId="2959D4C7" w14:textId="77777777" w:rsidR="00CA559D" w:rsidRDefault="00CA559D" w:rsidP="00CA559D"/>
                  <w:p w14:paraId="76448EF0" w14:textId="77777777" w:rsidR="00CA559D" w:rsidRDefault="00CA559D" w:rsidP="00CA559D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8F3D" w14:textId="793A221F" w:rsidR="003E36A4" w:rsidRDefault="00000000">
    <w:pPr>
      <w:pStyle w:val="Encabezado"/>
    </w:pPr>
    <w:r>
      <w:rPr>
        <w:noProof/>
      </w:rPr>
      <w:pict w14:anchorId="586016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30687" o:spid="_x0000_s1025" type="#_x0000_t136" style="position:absolute;margin-left:0;margin-top:0;width:436.2pt;height:186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77"/>
    <w:rsid w:val="00007CDC"/>
    <w:rsid w:val="00011F24"/>
    <w:rsid w:val="00013432"/>
    <w:rsid w:val="0001662C"/>
    <w:rsid w:val="00017297"/>
    <w:rsid w:val="00034687"/>
    <w:rsid w:val="00040681"/>
    <w:rsid w:val="0004071C"/>
    <w:rsid w:val="00054B85"/>
    <w:rsid w:val="000702C8"/>
    <w:rsid w:val="00081DC9"/>
    <w:rsid w:val="000B4EA1"/>
    <w:rsid w:val="000B5313"/>
    <w:rsid w:val="000C0403"/>
    <w:rsid w:val="000C1C3F"/>
    <w:rsid w:val="000C541B"/>
    <w:rsid w:val="000D3FBE"/>
    <w:rsid w:val="000E34A2"/>
    <w:rsid w:val="00103844"/>
    <w:rsid w:val="00106B7E"/>
    <w:rsid w:val="00110D48"/>
    <w:rsid w:val="00111C6D"/>
    <w:rsid w:val="00112A6B"/>
    <w:rsid w:val="00117C18"/>
    <w:rsid w:val="00143490"/>
    <w:rsid w:val="00144B4D"/>
    <w:rsid w:val="00151203"/>
    <w:rsid w:val="00156902"/>
    <w:rsid w:val="00161641"/>
    <w:rsid w:val="00163704"/>
    <w:rsid w:val="001761A7"/>
    <w:rsid w:val="00176AEB"/>
    <w:rsid w:val="00191605"/>
    <w:rsid w:val="001B72BD"/>
    <w:rsid w:val="001C1840"/>
    <w:rsid w:val="001C1A28"/>
    <w:rsid w:val="001C1D34"/>
    <w:rsid w:val="001C2237"/>
    <w:rsid w:val="001F0BDD"/>
    <w:rsid w:val="001F1F46"/>
    <w:rsid w:val="00217536"/>
    <w:rsid w:val="00237FF8"/>
    <w:rsid w:val="002416F6"/>
    <w:rsid w:val="00272C7F"/>
    <w:rsid w:val="002739B1"/>
    <w:rsid w:val="002845ED"/>
    <w:rsid w:val="00286F68"/>
    <w:rsid w:val="002930BE"/>
    <w:rsid w:val="002B5F3D"/>
    <w:rsid w:val="002B66FE"/>
    <w:rsid w:val="002C4AD7"/>
    <w:rsid w:val="002C7A78"/>
    <w:rsid w:val="002D2966"/>
    <w:rsid w:val="002D5E99"/>
    <w:rsid w:val="00325628"/>
    <w:rsid w:val="00337FEC"/>
    <w:rsid w:val="00343034"/>
    <w:rsid w:val="00343F2C"/>
    <w:rsid w:val="003472C6"/>
    <w:rsid w:val="003478BE"/>
    <w:rsid w:val="00364E17"/>
    <w:rsid w:val="003805C4"/>
    <w:rsid w:val="00382C92"/>
    <w:rsid w:val="00383198"/>
    <w:rsid w:val="003941CD"/>
    <w:rsid w:val="00397BF8"/>
    <w:rsid w:val="003A159D"/>
    <w:rsid w:val="003A345D"/>
    <w:rsid w:val="003A69D0"/>
    <w:rsid w:val="003D3F51"/>
    <w:rsid w:val="003E36A4"/>
    <w:rsid w:val="003E4199"/>
    <w:rsid w:val="003F380A"/>
    <w:rsid w:val="004005DF"/>
    <w:rsid w:val="00401827"/>
    <w:rsid w:val="00403088"/>
    <w:rsid w:val="0041478A"/>
    <w:rsid w:val="00431890"/>
    <w:rsid w:val="00434602"/>
    <w:rsid w:val="00434BFA"/>
    <w:rsid w:val="00454C6A"/>
    <w:rsid w:val="00474DA8"/>
    <w:rsid w:val="00482146"/>
    <w:rsid w:val="00485017"/>
    <w:rsid w:val="00493F34"/>
    <w:rsid w:val="004B0475"/>
    <w:rsid w:val="004C05D2"/>
    <w:rsid w:val="004C5476"/>
    <w:rsid w:val="004D13DD"/>
    <w:rsid w:val="004D145D"/>
    <w:rsid w:val="004D7796"/>
    <w:rsid w:val="004F3689"/>
    <w:rsid w:val="004F57FC"/>
    <w:rsid w:val="00505D17"/>
    <w:rsid w:val="005109A7"/>
    <w:rsid w:val="005170EB"/>
    <w:rsid w:val="00517F65"/>
    <w:rsid w:val="00520E14"/>
    <w:rsid w:val="00521477"/>
    <w:rsid w:val="005271B8"/>
    <w:rsid w:val="005377A7"/>
    <w:rsid w:val="00567A03"/>
    <w:rsid w:val="00575D30"/>
    <w:rsid w:val="005842C7"/>
    <w:rsid w:val="005B1C51"/>
    <w:rsid w:val="005B2FC6"/>
    <w:rsid w:val="005C6F3B"/>
    <w:rsid w:val="005D58E6"/>
    <w:rsid w:val="005D7FC0"/>
    <w:rsid w:val="005E56FB"/>
    <w:rsid w:val="005F2120"/>
    <w:rsid w:val="005F360F"/>
    <w:rsid w:val="005F3B1F"/>
    <w:rsid w:val="0060334C"/>
    <w:rsid w:val="006059A1"/>
    <w:rsid w:val="00612441"/>
    <w:rsid w:val="00620F1D"/>
    <w:rsid w:val="00654357"/>
    <w:rsid w:val="00680B42"/>
    <w:rsid w:val="006814D2"/>
    <w:rsid w:val="00697474"/>
    <w:rsid w:val="006D23B6"/>
    <w:rsid w:val="006D3FD2"/>
    <w:rsid w:val="006D702C"/>
    <w:rsid w:val="006D7C30"/>
    <w:rsid w:val="006E2790"/>
    <w:rsid w:val="006F07E2"/>
    <w:rsid w:val="007047DC"/>
    <w:rsid w:val="00712B27"/>
    <w:rsid w:val="00762A81"/>
    <w:rsid w:val="0076466B"/>
    <w:rsid w:val="00767A87"/>
    <w:rsid w:val="007854C6"/>
    <w:rsid w:val="007964CA"/>
    <w:rsid w:val="007B14E4"/>
    <w:rsid w:val="007B56F4"/>
    <w:rsid w:val="007D210E"/>
    <w:rsid w:val="007D3A86"/>
    <w:rsid w:val="007D47CC"/>
    <w:rsid w:val="007D5A82"/>
    <w:rsid w:val="00805A1F"/>
    <w:rsid w:val="00813763"/>
    <w:rsid w:val="00813882"/>
    <w:rsid w:val="0081432E"/>
    <w:rsid w:val="00817D06"/>
    <w:rsid w:val="00820B87"/>
    <w:rsid w:val="00823036"/>
    <w:rsid w:val="00842A6A"/>
    <w:rsid w:val="008462B0"/>
    <w:rsid w:val="00855164"/>
    <w:rsid w:val="008669B7"/>
    <w:rsid w:val="0087390F"/>
    <w:rsid w:val="008A3895"/>
    <w:rsid w:val="008C1E98"/>
    <w:rsid w:val="008D0768"/>
    <w:rsid w:val="008E0B37"/>
    <w:rsid w:val="008F4666"/>
    <w:rsid w:val="008F63A1"/>
    <w:rsid w:val="00902C61"/>
    <w:rsid w:val="0090775A"/>
    <w:rsid w:val="0092419B"/>
    <w:rsid w:val="00930509"/>
    <w:rsid w:val="00931D6B"/>
    <w:rsid w:val="0093695D"/>
    <w:rsid w:val="009379C2"/>
    <w:rsid w:val="00943FE9"/>
    <w:rsid w:val="00951E09"/>
    <w:rsid w:val="0096697A"/>
    <w:rsid w:val="00987FEC"/>
    <w:rsid w:val="00997DA1"/>
    <w:rsid w:val="009A2844"/>
    <w:rsid w:val="009A78EE"/>
    <w:rsid w:val="009D3B33"/>
    <w:rsid w:val="009E411D"/>
    <w:rsid w:val="009E6D90"/>
    <w:rsid w:val="00A00015"/>
    <w:rsid w:val="00A00613"/>
    <w:rsid w:val="00A061D4"/>
    <w:rsid w:val="00A20298"/>
    <w:rsid w:val="00A35507"/>
    <w:rsid w:val="00A367AC"/>
    <w:rsid w:val="00A70C3F"/>
    <w:rsid w:val="00A710A0"/>
    <w:rsid w:val="00A81D49"/>
    <w:rsid w:val="00A82068"/>
    <w:rsid w:val="00A8473C"/>
    <w:rsid w:val="00A85EA4"/>
    <w:rsid w:val="00A966EE"/>
    <w:rsid w:val="00AA0B46"/>
    <w:rsid w:val="00AA232C"/>
    <w:rsid w:val="00AB2526"/>
    <w:rsid w:val="00AB491D"/>
    <w:rsid w:val="00AC133E"/>
    <w:rsid w:val="00AD2ECC"/>
    <w:rsid w:val="00AD344F"/>
    <w:rsid w:val="00AF2E51"/>
    <w:rsid w:val="00AF3619"/>
    <w:rsid w:val="00AF429F"/>
    <w:rsid w:val="00B124D8"/>
    <w:rsid w:val="00B37C30"/>
    <w:rsid w:val="00B401CA"/>
    <w:rsid w:val="00B4751B"/>
    <w:rsid w:val="00B50CF7"/>
    <w:rsid w:val="00B606CF"/>
    <w:rsid w:val="00B62D3B"/>
    <w:rsid w:val="00B91824"/>
    <w:rsid w:val="00BD0108"/>
    <w:rsid w:val="00BE31EC"/>
    <w:rsid w:val="00C04C95"/>
    <w:rsid w:val="00C130A6"/>
    <w:rsid w:val="00C13631"/>
    <w:rsid w:val="00C13B3F"/>
    <w:rsid w:val="00C13DC9"/>
    <w:rsid w:val="00C220E5"/>
    <w:rsid w:val="00C255F5"/>
    <w:rsid w:val="00C47483"/>
    <w:rsid w:val="00C535C2"/>
    <w:rsid w:val="00C74338"/>
    <w:rsid w:val="00C80977"/>
    <w:rsid w:val="00C91B17"/>
    <w:rsid w:val="00CA559D"/>
    <w:rsid w:val="00CB4286"/>
    <w:rsid w:val="00CC2F0F"/>
    <w:rsid w:val="00CD5354"/>
    <w:rsid w:val="00CD6E31"/>
    <w:rsid w:val="00CE4098"/>
    <w:rsid w:val="00CF033D"/>
    <w:rsid w:val="00CF6E44"/>
    <w:rsid w:val="00D01A59"/>
    <w:rsid w:val="00D042D0"/>
    <w:rsid w:val="00D22ACA"/>
    <w:rsid w:val="00D30EDB"/>
    <w:rsid w:val="00D45CC9"/>
    <w:rsid w:val="00D46898"/>
    <w:rsid w:val="00D569C4"/>
    <w:rsid w:val="00D631C0"/>
    <w:rsid w:val="00D65D99"/>
    <w:rsid w:val="00D70C9D"/>
    <w:rsid w:val="00DA4C64"/>
    <w:rsid w:val="00DE7CAC"/>
    <w:rsid w:val="00E02E9B"/>
    <w:rsid w:val="00E06E7A"/>
    <w:rsid w:val="00E11E83"/>
    <w:rsid w:val="00E2501A"/>
    <w:rsid w:val="00E55ADB"/>
    <w:rsid w:val="00E772A9"/>
    <w:rsid w:val="00E925E1"/>
    <w:rsid w:val="00EA4367"/>
    <w:rsid w:val="00EA4B4C"/>
    <w:rsid w:val="00EA56EC"/>
    <w:rsid w:val="00EB27FE"/>
    <w:rsid w:val="00EB4551"/>
    <w:rsid w:val="00EB69E6"/>
    <w:rsid w:val="00EC1AAD"/>
    <w:rsid w:val="00ED2C65"/>
    <w:rsid w:val="00EE3754"/>
    <w:rsid w:val="00EF1ADE"/>
    <w:rsid w:val="00EF71B7"/>
    <w:rsid w:val="00F139C6"/>
    <w:rsid w:val="00F254BB"/>
    <w:rsid w:val="00F461DF"/>
    <w:rsid w:val="00F53088"/>
    <w:rsid w:val="00F7019B"/>
    <w:rsid w:val="00F81DA6"/>
    <w:rsid w:val="00F83AA7"/>
    <w:rsid w:val="00F86F38"/>
    <w:rsid w:val="00FA42D3"/>
    <w:rsid w:val="00FB0F5E"/>
    <w:rsid w:val="00FB1A59"/>
    <w:rsid w:val="00FC25E9"/>
    <w:rsid w:val="00FC3FAE"/>
    <w:rsid w:val="00FC641C"/>
    <w:rsid w:val="00FE3D09"/>
    <w:rsid w:val="00FE581F"/>
    <w:rsid w:val="00FE6841"/>
    <w:rsid w:val="020AA323"/>
    <w:rsid w:val="0D0E0DEF"/>
    <w:rsid w:val="252E0DAD"/>
    <w:rsid w:val="3CA3CAE3"/>
    <w:rsid w:val="4F421CA6"/>
    <w:rsid w:val="584DBAA2"/>
    <w:rsid w:val="61E92064"/>
    <w:rsid w:val="6E649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AAC7"/>
  <w15:docId w15:val="{1B115B1C-A49B-40ED-8096-CCCE3E88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Textoennegrita">
    <w:name w:val="Strong"/>
    <w:uiPriority w:val="22"/>
    <w:qFormat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zh-CN"/>
    </w:rPr>
  </w:style>
  <w:style w:type="paragraph" w:styleId="Textoindependiente3">
    <w:name w:val="Body Text 3"/>
    <w:basedOn w:val="Normal"/>
    <w:link w:val="Textoindependiente3Car"/>
    <w:uiPriority w:val="99"/>
    <w:unhideWhenUsed/>
    <w:qFormat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eastAsiaTheme="minorHAnsi" w:cstheme="minorBidi"/>
      <w:szCs w:val="21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xmsolistparagraph">
    <w:name w:val="x_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Pr>
      <w:rFonts w:ascii="Calibri" w:hAnsi="Calibri"/>
      <w:szCs w:val="2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Pr>
      <w:rFonts w:ascii="Calibri" w:eastAsia="Calibri" w:hAnsi="Calibri" w:cs="Times New Roman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5">
    <w:name w:val="15"/>
    <w:basedOn w:val="Fuentedeprrafopredeter"/>
    <w:qFormat/>
    <w:rPr>
      <w:rFonts w:ascii="Calibri" w:hAnsi="Calibri" w:cs="Calibri" w:hint="default"/>
      <w:color w:val="0000FF"/>
      <w:u w:val="single"/>
    </w:rPr>
  </w:style>
  <w:style w:type="character" w:customStyle="1" w:styleId="xxfluidplugincopy">
    <w:name w:val="x_xfluidplugincopy"/>
    <w:basedOn w:val="Fuentedeprrafopredeter"/>
    <w:rsid w:val="00434602"/>
  </w:style>
  <w:style w:type="character" w:customStyle="1" w:styleId="xcontentpasted0">
    <w:name w:val="x_contentpasted0"/>
    <w:basedOn w:val="Fuentedeprrafopredeter"/>
    <w:rsid w:val="008E0B37"/>
  </w:style>
  <w:style w:type="paragraph" w:styleId="Revisin">
    <w:name w:val="Revision"/>
    <w:hidden/>
    <w:uiPriority w:val="99"/>
    <w:semiHidden/>
    <w:rsid w:val="00517F6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ragraph">
    <w:name w:val="paragraph"/>
    <w:basedOn w:val="Normal"/>
    <w:rsid w:val="00712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712B27"/>
  </w:style>
  <w:style w:type="character" w:customStyle="1" w:styleId="eop">
    <w:name w:val="eop"/>
    <w:basedOn w:val="Fuentedeprrafopredeter"/>
    <w:rsid w:val="00712B27"/>
  </w:style>
  <w:style w:type="character" w:styleId="Mencionar">
    <w:name w:val="Mention"/>
    <w:basedOn w:val="Fuentedeprrafopredeter"/>
    <w:uiPriority w:val="99"/>
    <w:unhideWhenUsed/>
    <w:rsid w:val="008462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genciaatenea.gov.co/" TargetMode="External"/><Relationship Id="rId2" Type="http://schemas.openxmlformats.org/officeDocument/2006/relationships/hyperlink" Target="https://agenciaatenea.gov.co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A1C96B0DFBDF4D94BA3260E89F5FC3" ma:contentTypeVersion="18" ma:contentTypeDescription="Crear nuevo documento." ma:contentTypeScope="" ma:versionID="0ce5557ad24749a1d0996eae1316454e">
  <xsd:schema xmlns:xsd="http://www.w3.org/2001/XMLSchema" xmlns:xs="http://www.w3.org/2001/XMLSchema" xmlns:p="http://schemas.microsoft.com/office/2006/metadata/properties" xmlns:ns2="088e3bd2-b56c-43a0-b8a9-e0fb12425dda" xmlns:ns3="8a5bfd3a-d6b9-4829-9d24-8e2d803f4e0b" targetNamespace="http://schemas.microsoft.com/office/2006/metadata/properties" ma:root="true" ma:fieldsID="b328ebadd3bd08b10a7b863d40fa5d69" ns2:_="" ns3:_="">
    <xsd:import namespace="088e3bd2-b56c-43a0-b8a9-e0fb12425dda"/>
    <xsd:import namespace="8a5bfd3a-d6b9-4829-9d24-8e2d803f4e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_ApprovalAssignedTo" minOccurs="0"/>
                <xsd:element ref="ns3:_ApprovalRespondedBy" minOccurs="0"/>
                <xsd:element ref="ns3:_ApprovalSentBy" minOccurs="0"/>
                <xsd:element ref="ns3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e3bd2-b56c-43a0-b8a9-e0fb12425d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b12c3e6-5127-4a0f-ae5e-7db6b91929e4}" ma:internalName="TaxCatchAll" ma:showField="CatchAllData" ma:web="088e3bd2-b56c-43a0-b8a9-e0fb12425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bfd3a-d6b9-4829-9d24-8e2d803f4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dc39176-96d1-4b81-90d6-4a9a1cde6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22" nillable="true" ma:displayName="Aprobadore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3" nillable="true" ma:displayName="Respuesta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4" nillable="true" ma:displayName="Aprobación del Cread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5" nillable="true" ma:displayName="Estado de aprobación" ma:internalName="_ApprovalStatu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e3bd2-b56c-43a0-b8a9-e0fb12425dda" xsi:nil="true"/>
    <lcf76f155ced4ddcb4097134ff3c332f xmlns="8a5bfd3a-d6b9-4829-9d24-8e2d803f4e0b">
      <Terms xmlns="http://schemas.microsoft.com/office/infopath/2007/PartnerControls"/>
    </lcf76f155ced4ddcb4097134ff3c332f>
    <_ApprovalAssignedTo xmlns="8a5bfd3a-d6b9-4829-9d24-8e2d803f4e0b">
      <UserInfo>
        <DisplayName/>
        <AccountId xsi:nil="true"/>
        <AccountType/>
      </UserInfo>
    </_ApprovalAssignedTo>
    <_ApprovalStatus xmlns="8a5bfd3a-d6b9-4829-9d24-8e2d803f4e0b">0</_ApprovalStatus>
    <_ApprovalRespondedBy xmlns="8a5bfd3a-d6b9-4829-9d24-8e2d803f4e0b">
      <UserInfo>
        <DisplayName/>
        <AccountId xsi:nil="true"/>
        <AccountType/>
      </UserInfo>
    </_ApprovalRespondedBy>
    <_ApprovalSentBy xmlns="8a5bfd3a-d6b9-4829-9d24-8e2d803f4e0b">
      <UserInfo>
        <DisplayName/>
        <AccountId xsi:nil="true"/>
        <AccountType/>
      </UserInfo>
    </_ApprovalSentBy>
  </documentManagement>
</p:properties>
</file>

<file path=customXml/itemProps1.xml><?xml version="1.0" encoding="utf-8"?>
<ds:datastoreItem xmlns:ds="http://schemas.openxmlformats.org/officeDocument/2006/customXml" ds:itemID="{2689451B-0A86-43A2-A139-78305BFEA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D5C06-A683-4291-975D-F0DC1070E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e3bd2-b56c-43a0-b8a9-e0fb12425dda"/>
    <ds:schemaRef ds:uri="8a5bfd3a-d6b9-4829-9d24-8e2d803f4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25608-B2B0-42D5-BBA3-E39E1BC41E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7EBC8-6CAD-4316-ACE4-15D89ADED750}">
  <ds:schemaRefs>
    <ds:schemaRef ds:uri="http://schemas.microsoft.com/office/2006/metadata/properties"/>
    <ds:schemaRef ds:uri="http://schemas.microsoft.com/office/infopath/2007/PartnerControls"/>
    <ds:schemaRef ds:uri="088e3bd2-b56c-43a0-b8a9-e0fb12425dda"/>
    <ds:schemaRef ds:uri="8a5bfd3a-d6b9-4829-9d24-8e2d803f4e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724</Characters>
  <Application>Microsoft Office Word</Application>
  <DocSecurity>0</DocSecurity>
  <Lines>33</Lines>
  <Paragraphs>10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DY OLINFFAR CAMACHO CAMACHO</dc:creator>
  <cp:lastModifiedBy>Claudia Johanna Casallas Larrotta</cp:lastModifiedBy>
  <cp:revision>3</cp:revision>
  <cp:lastPrinted>2022-01-19T19:37:00Z</cp:lastPrinted>
  <dcterms:created xsi:type="dcterms:W3CDTF">2025-09-30T16:37:00Z</dcterms:created>
  <dcterms:modified xsi:type="dcterms:W3CDTF">2025-10-0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254</vt:lpwstr>
  </property>
  <property fmtid="{D5CDD505-2E9C-101B-9397-08002B2CF9AE}" pid="3" name="ICV">
    <vt:lpwstr>FF74AA3F07B444E790793FD5220B58F9</vt:lpwstr>
  </property>
  <property fmtid="{D5CDD505-2E9C-101B-9397-08002B2CF9AE}" pid="4" name="ContentTypeId">
    <vt:lpwstr>0x0101005AA1C96B0DFBDF4D94BA3260E89F5FC3</vt:lpwstr>
  </property>
  <property fmtid="{D5CDD505-2E9C-101B-9397-08002B2CF9AE}" pid="5" name="MediaServiceImageTags">
    <vt:lpwstr/>
  </property>
</Properties>
</file>